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849B" w14:textId="77777777" w:rsidR="002A6CCB" w:rsidRPr="00F87998" w:rsidRDefault="002A6CCB" w:rsidP="00517BF5">
      <w:pPr>
        <w:jc w:val="center"/>
        <w:rPr>
          <w:rFonts w:ascii="Century Gothic" w:hAnsi="Century Gothic" w:cs="Arial"/>
          <w:b/>
          <w:sz w:val="22"/>
          <w:szCs w:val="40"/>
        </w:rPr>
      </w:pPr>
      <w:bookmarkStart w:id="0" w:name="_GoBack"/>
      <w:bookmarkEnd w:id="0"/>
    </w:p>
    <w:p w14:paraId="5CB82931" w14:textId="163D93F2" w:rsidR="00196D20" w:rsidRPr="00F87998" w:rsidRDefault="00196D20" w:rsidP="00517BF5">
      <w:pP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F87998">
        <w:rPr>
          <w:rFonts w:ascii="Century Gothic" w:hAnsi="Century Gothic" w:cs="Arial"/>
          <w:b/>
          <w:sz w:val="36"/>
          <w:szCs w:val="36"/>
          <w:u w:val="single"/>
        </w:rPr>
        <w:t xml:space="preserve">Assemblée Générale </w:t>
      </w:r>
      <w:r w:rsidR="00875A4B">
        <w:rPr>
          <w:rFonts w:ascii="Century Gothic" w:hAnsi="Century Gothic" w:cs="Arial"/>
          <w:b/>
          <w:sz w:val="36"/>
          <w:szCs w:val="36"/>
          <w:u w:val="single"/>
        </w:rPr>
        <w:t>Ordinaire</w:t>
      </w:r>
      <w:r w:rsidR="00D65673" w:rsidRPr="00F87998">
        <w:rPr>
          <w:rFonts w:ascii="Century Gothic" w:hAnsi="Century Gothic" w:cs="Arial"/>
          <w:b/>
          <w:sz w:val="36"/>
          <w:szCs w:val="36"/>
          <w:u w:val="single"/>
        </w:rPr>
        <w:t xml:space="preserve"> APST18</w:t>
      </w:r>
    </w:p>
    <w:p w14:paraId="20111272" w14:textId="1C1D8DC4" w:rsidR="00196D20" w:rsidRDefault="00D06EED" w:rsidP="00517BF5">
      <w:pPr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Jeudi 8</w:t>
      </w:r>
      <w:r w:rsidR="005D13E9">
        <w:rPr>
          <w:rFonts w:ascii="Century Gothic" w:hAnsi="Century Gothic" w:cs="Arial"/>
          <w:sz w:val="36"/>
          <w:szCs w:val="36"/>
        </w:rPr>
        <w:t xml:space="preserve"> décembre 202</w:t>
      </w:r>
      <w:r>
        <w:rPr>
          <w:rFonts w:ascii="Century Gothic" w:hAnsi="Century Gothic" w:cs="Arial"/>
          <w:sz w:val="36"/>
          <w:szCs w:val="36"/>
        </w:rPr>
        <w:t>2</w:t>
      </w:r>
      <w:r w:rsidR="00196D20" w:rsidRPr="00F87998">
        <w:rPr>
          <w:rFonts w:ascii="Century Gothic" w:hAnsi="Century Gothic" w:cs="Arial"/>
          <w:sz w:val="36"/>
          <w:szCs w:val="36"/>
        </w:rPr>
        <w:t xml:space="preserve"> – 1</w:t>
      </w:r>
      <w:r>
        <w:rPr>
          <w:rFonts w:ascii="Century Gothic" w:hAnsi="Century Gothic" w:cs="Arial"/>
          <w:sz w:val="36"/>
          <w:szCs w:val="36"/>
        </w:rPr>
        <w:t>8</w:t>
      </w:r>
      <w:r w:rsidR="004B3447">
        <w:rPr>
          <w:rFonts w:ascii="Century Gothic" w:hAnsi="Century Gothic" w:cs="Arial"/>
          <w:sz w:val="36"/>
          <w:szCs w:val="36"/>
        </w:rPr>
        <w:t xml:space="preserve"> h</w:t>
      </w:r>
      <w:r w:rsidR="00E63C1E">
        <w:rPr>
          <w:rFonts w:ascii="Century Gothic" w:hAnsi="Century Gothic" w:cs="Arial"/>
          <w:sz w:val="36"/>
          <w:szCs w:val="36"/>
        </w:rPr>
        <w:t>eures</w:t>
      </w:r>
    </w:p>
    <w:p w14:paraId="19EB3DC4" w14:textId="77777777" w:rsidR="00573295" w:rsidRDefault="00573295" w:rsidP="00517BF5">
      <w:pPr>
        <w:jc w:val="center"/>
        <w:rPr>
          <w:rFonts w:ascii="Century Gothic" w:hAnsi="Century Gothic" w:cs="Arial"/>
          <w:sz w:val="36"/>
          <w:szCs w:val="36"/>
        </w:rPr>
      </w:pPr>
    </w:p>
    <w:p w14:paraId="70AD4172" w14:textId="77777777" w:rsidR="00D0513A" w:rsidRPr="00F87998" w:rsidRDefault="00D0513A" w:rsidP="00517BF5">
      <w:pPr>
        <w:jc w:val="center"/>
        <w:rPr>
          <w:rFonts w:ascii="Century Gothic" w:hAnsi="Century Gothic" w:cs="Arial"/>
          <w:sz w:val="36"/>
          <w:szCs w:val="36"/>
        </w:rPr>
      </w:pPr>
    </w:p>
    <w:p w14:paraId="41B4A9ED" w14:textId="77777777" w:rsidR="00016356" w:rsidRDefault="00016356" w:rsidP="00016356">
      <w:pPr>
        <w:tabs>
          <w:tab w:val="left" w:pos="1620"/>
          <w:tab w:val="left" w:pos="1980"/>
          <w:tab w:val="left" w:pos="5580"/>
          <w:tab w:val="left" w:pos="8931"/>
        </w:tabs>
        <w:spacing w:line="360" w:lineRule="auto"/>
        <w:ind w:right="540"/>
        <w:jc w:val="both"/>
        <w:rPr>
          <w:rFonts w:ascii="Century Gothic" w:hAnsi="Century Gothic" w:cs="Arial"/>
          <w:szCs w:val="28"/>
        </w:rPr>
      </w:pPr>
    </w:p>
    <w:p w14:paraId="4AE7B826" w14:textId="77777777" w:rsidR="00016356" w:rsidRPr="00F87998" w:rsidRDefault="00016356" w:rsidP="00016356">
      <w:pPr>
        <w:tabs>
          <w:tab w:val="left" w:leader="dot" w:pos="9072"/>
        </w:tabs>
        <w:spacing w:line="360" w:lineRule="auto"/>
        <w:ind w:right="540"/>
        <w:jc w:val="both"/>
        <w:rPr>
          <w:rFonts w:ascii="Century Gothic" w:hAnsi="Century Gothic" w:cs="Arial"/>
          <w:szCs w:val="28"/>
        </w:rPr>
      </w:pPr>
      <w:r w:rsidRPr="00F87998">
        <w:rPr>
          <w:rFonts w:ascii="Century Gothic" w:hAnsi="Century Gothic" w:cs="Arial"/>
          <w:szCs w:val="28"/>
        </w:rPr>
        <w:t xml:space="preserve">M., Mme </w:t>
      </w:r>
      <w:r w:rsidR="00942089">
        <w:rPr>
          <w:rFonts w:ascii="Century Gothic" w:hAnsi="Century Gothic" w:cs="Arial"/>
          <w:szCs w:val="28"/>
        </w:rPr>
        <w:t>……………………………………………………………………………………</w:t>
      </w:r>
    </w:p>
    <w:p w14:paraId="3690557C" w14:textId="77777777" w:rsidR="00016356" w:rsidRPr="00F87998" w:rsidRDefault="00016356" w:rsidP="00016356">
      <w:pPr>
        <w:tabs>
          <w:tab w:val="left" w:pos="1980"/>
          <w:tab w:val="left" w:pos="3544"/>
          <w:tab w:val="left" w:leader="dot" w:pos="9072"/>
        </w:tabs>
        <w:spacing w:line="360" w:lineRule="auto"/>
        <w:ind w:right="540"/>
        <w:jc w:val="both"/>
        <w:rPr>
          <w:rFonts w:ascii="Century Gothic" w:hAnsi="Century Gothic" w:cs="Arial"/>
          <w:i/>
          <w:szCs w:val="28"/>
        </w:rPr>
      </w:pPr>
      <w:r>
        <w:rPr>
          <w:rFonts w:ascii="Century Gothic" w:hAnsi="Century Gothic" w:cs="Arial"/>
          <w:szCs w:val="28"/>
        </w:rPr>
        <w:t>E</w:t>
      </w:r>
      <w:r w:rsidRPr="00F87998">
        <w:rPr>
          <w:rFonts w:ascii="Century Gothic" w:hAnsi="Century Gothic" w:cs="Arial"/>
          <w:szCs w:val="28"/>
        </w:rPr>
        <w:t xml:space="preserve">ntreprise n° </w:t>
      </w:r>
      <w:r w:rsidRPr="00F87998">
        <w:rPr>
          <w:rFonts w:ascii="Century Gothic" w:hAnsi="Century Gothic" w:cs="Arial"/>
          <w:i/>
          <w:szCs w:val="28"/>
        </w:rPr>
        <w:t>(code adhérent)</w:t>
      </w:r>
      <w:r>
        <w:rPr>
          <w:rFonts w:ascii="Century Gothic" w:hAnsi="Century Gothic" w:cs="Arial"/>
          <w:i/>
          <w:szCs w:val="28"/>
        </w:rPr>
        <w:t xml:space="preserve"> </w:t>
      </w:r>
      <w:r w:rsidR="00942089">
        <w:rPr>
          <w:rFonts w:ascii="Century Gothic" w:hAnsi="Century Gothic" w:cs="Arial"/>
          <w:i/>
          <w:szCs w:val="28"/>
        </w:rPr>
        <w:t>…………………………………………………………</w:t>
      </w:r>
    </w:p>
    <w:p w14:paraId="5A2C3B0E" w14:textId="77777777" w:rsidR="00016356" w:rsidRPr="00F87998" w:rsidRDefault="00016356" w:rsidP="00016356">
      <w:pPr>
        <w:tabs>
          <w:tab w:val="left" w:pos="1620"/>
          <w:tab w:val="left" w:pos="1985"/>
          <w:tab w:val="left" w:leader="dot" w:pos="9072"/>
        </w:tabs>
        <w:spacing w:line="360" w:lineRule="auto"/>
        <w:ind w:right="540"/>
        <w:jc w:val="both"/>
        <w:rPr>
          <w:rFonts w:ascii="Century Gothic" w:hAnsi="Century Gothic" w:cs="Arial"/>
          <w:i/>
          <w:szCs w:val="28"/>
        </w:rPr>
      </w:pPr>
      <w:r w:rsidRPr="00F87998">
        <w:rPr>
          <w:rFonts w:ascii="Century Gothic" w:hAnsi="Century Gothic" w:cs="Arial"/>
          <w:i/>
          <w:szCs w:val="28"/>
        </w:rPr>
        <w:t xml:space="preserve">(raison sociale) </w:t>
      </w:r>
      <w:r w:rsidR="00942089">
        <w:rPr>
          <w:rFonts w:ascii="Century Gothic" w:hAnsi="Century Gothic" w:cs="Arial"/>
          <w:i/>
          <w:szCs w:val="28"/>
        </w:rPr>
        <w:t>……………………………………………………………………………</w:t>
      </w:r>
    </w:p>
    <w:p w14:paraId="6DE26D16" w14:textId="77777777" w:rsidR="003C6C44" w:rsidRPr="00F87998" w:rsidRDefault="003C6C44" w:rsidP="00422A2A">
      <w:pPr>
        <w:tabs>
          <w:tab w:val="left" w:pos="1620"/>
          <w:tab w:val="left" w:pos="1800"/>
          <w:tab w:val="left" w:pos="5580"/>
        </w:tabs>
        <w:spacing w:line="276" w:lineRule="auto"/>
        <w:rPr>
          <w:rFonts w:ascii="Century Gothic" w:hAnsi="Century Gothic" w:cs="Arial"/>
          <w:sz w:val="20"/>
          <w:szCs w:val="22"/>
        </w:rPr>
      </w:pPr>
    </w:p>
    <w:p w14:paraId="227FDF81" w14:textId="77777777" w:rsidR="003C6C44" w:rsidRDefault="00476A98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Cs w:val="28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0B9E">
        <w:instrText xml:space="preserve"> FORMCHECKBOX </w:instrText>
      </w:r>
      <w:r w:rsidR="006B51D4">
        <w:fldChar w:fldCharType="separate"/>
      </w:r>
      <w:r>
        <w:fldChar w:fldCharType="end"/>
      </w:r>
      <w:r w:rsidR="00191D4B">
        <w:rPr>
          <w:rFonts w:ascii="Century Gothic" w:hAnsi="Century Gothic" w:cs="Arial"/>
          <w:szCs w:val="28"/>
        </w:rPr>
        <w:t xml:space="preserve">   participera</w:t>
      </w:r>
    </w:p>
    <w:p w14:paraId="1EAE0ABE" w14:textId="77777777" w:rsidR="00191D4B" w:rsidRDefault="00191D4B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Cs w:val="28"/>
        </w:rPr>
      </w:pPr>
    </w:p>
    <w:p w14:paraId="15DEDB51" w14:textId="77777777" w:rsidR="00191D4B" w:rsidRDefault="00476A98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Cs w:val="28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0B9E">
        <w:instrText xml:space="preserve"> FORMCHECKBOX </w:instrText>
      </w:r>
      <w:r w:rsidR="006B51D4">
        <w:fldChar w:fldCharType="separate"/>
      </w:r>
      <w:r>
        <w:fldChar w:fldCharType="end"/>
      </w:r>
      <w:r w:rsidR="00BD0B9E">
        <w:rPr>
          <w:rFonts w:ascii="Century Gothic" w:hAnsi="Century Gothic" w:cs="Arial"/>
          <w:szCs w:val="28"/>
        </w:rPr>
        <w:t xml:space="preserve">   </w:t>
      </w:r>
      <w:r w:rsidR="00191D4B">
        <w:rPr>
          <w:rFonts w:ascii="Century Gothic" w:hAnsi="Century Gothic" w:cs="Arial"/>
          <w:szCs w:val="28"/>
        </w:rPr>
        <w:t>ne participera pas</w:t>
      </w:r>
    </w:p>
    <w:p w14:paraId="2190600F" w14:textId="77777777" w:rsidR="00191D4B" w:rsidRDefault="00191D4B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 w:val="22"/>
          <w:szCs w:val="28"/>
        </w:rPr>
      </w:pPr>
    </w:p>
    <w:p w14:paraId="3AC1EAAE" w14:textId="77777777" w:rsidR="002E197B" w:rsidRPr="00F87998" w:rsidRDefault="002E197B" w:rsidP="002E197B">
      <w:pPr>
        <w:jc w:val="center"/>
        <w:rPr>
          <w:rFonts w:ascii="Century Gothic" w:hAnsi="Century Gothic" w:cs="Arial"/>
          <w:b/>
          <w:color w:val="0070C0"/>
          <w:sz w:val="40"/>
          <w:szCs w:val="40"/>
        </w:rPr>
      </w:pPr>
      <w:r w:rsidRPr="00F87998">
        <w:rPr>
          <w:rFonts w:ascii="Century Gothic" w:hAnsi="Century Gothic" w:cs="Arial"/>
          <w:b/>
          <w:color w:val="0070C0"/>
          <w:sz w:val="40"/>
          <w:szCs w:val="40"/>
        </w:rPr>
        <w:t>P O U V O I R</w:t>
      </w:r>
    </w:p>
    <w:p w14:paraId="3C54D6C6" w14:textId="77777777" w:rsidR="002E197B" w:rsidRDefault="002E197B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 w:val="22"/>
          <w:szCs w:val="28"/>
        </w:rPr>
      </w:pPr>
    </w:p>
    <w:p w14:paraId="1DC0414C" w14:textId="77777777" w:rsidR="002E197B" w:rsidRPr="00F87998" w:rsidRDefault="002E197B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 w:val="22"/>
          <w:szCs w:val="28"/>
        </w:rPr>
      </w:pPr>
    </w:p>
    <w:p w14:paraId="7395D281" w14:textId="77777777" w:rsidR="00597C49" w:rsidRDefault="00597C49" w:rsidP="00597C49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Cs w:val="28"/>
        </w:rPr>
      </w:pPr>
      <w:r w:rsidRPr="00F87998">
        <w:rPr>
          <w:rFonts w:ascii="Century Gothic" w:hAnsi="Century Gothic" w:cs="Arial"/>
          <w:szCs w:val="28"/>
        </w:rPr>
        <w:t>donne pouvoir à :</w:t>
      </w:r>
    </w:p>
    <w:p w14:paraId="55B98D28" w14:textId="77777777" w:rsidR="0079464E" w:rsidRPr="00F87998" w:rsidRDefault="0079464E" w:rsidP="00597C49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Cs w:val="28"/>
        </w:rPr>
      </w:pPr>
    </w:p>
    <w:p w14:paraId="4A691FC2" w14:textId="77777777" w:rsidR="00016356" w:rsidRPr="004657F0" w:rsidRDefault="00016356" w:rsidP="00016356">
      <w:pPr>
        <w:tabs>
          <w:tab w:val="left" w:leader="dot" w:pos="9072"/>
        </w:tabs>
        <w:spacing w:line="360" w:lineRule="auto"/>
        <w:ind w:right="540"/>
        <w:rPr>
          <w:rFonts w:ascii="Century Gothic" w:hAnsi="Century Gothic" w:cs="Arial"/>
          <w:i/>
          <w:szCs w:val="28"/>
        </w:rPr>
      </w:pPr>
      <w:r>
        <w:rPr>
          <w:rFonts w:ascii="Century Gothic" w:hAnsi="Century Gothic" w:cs="Arial"/>
          <w:szCs w:val="28"/>
        </w:rPr>
        <w:t>E</w:t>
      </w:r>
      <w:r w:rsidRPr="00F87998">
        <w:rPr>
          <w:rFonts w:ascii="Century Gothic" w:hAnsi="Century Gothic" w:cs="Arial"/>
          <w:szCs w:val="28"/>
        </w:rPr>
        <w:t xml:space="preserve">ntreprise n° </w:t>
      </w:r>
      <w:r w:rsidRPr="00F87998">
        <w:rPr>
          <w:rFonts w:ascii="Century Gothic" w:hAnsi="Century Gothic" w:cs="Arial"/>
          <w:i/>
          <w:szCs w:val="28"/>
        </w:rPr>
        <w:t>(code adhérent)</w:t>
      </w:r>
      <w:r>
        <w:rPr>
          <w:rFonts w:ascii="Century Gothic" w:hAnsi="Century Gothic" w:cs="Arial"/>
          <w:i/>
          <w:szCs w:val="28"/>
        </w:rPr>
        <w:t xml:space="preserve"> </w:t>
      </w:r>
      <w:r w:rsidR="00942089">
        <w:rPr>
          <w:rFonts w:ascii="Century Gothic" w:hAnsi="Century Gothic" w:cs="Arial"/>
          <w:i/>
          <w:szCs w:val="28"/>
        </w:rPr>
        <w:t>…………………………………………………………</w:t>
      </w:r>
    </w:p>
    <w:p w14:paraId="3DF4225A" w14:textId="77777777" w:rsidR="00016356" w:rsidRPr="00F87998" w:rsidRDefault="00016356" w:rsidP="00016356">
      <w:pPr>
        <w:tabs>
          <w:tab w:val="left" w:leader="dot" w:pos="9072"/>
        </w:tabs>
        <w:spacing w:line="360" w:lineRule="auto"/>
        <w:ind w:right="540"/>
        <w:rPr>
          <w:rFonts w:ascii="Century Gothic" w:hAnsi="Century Gothic" w:cs="Arial"/>
          <w:i/>
          <w:szCs w:val="28"/>
        </w:rPr>
      </w:pPr>
      <w:r w:rsidRPr="00F87998">
        <w:rPr>
          <w:rFonts w:ascii="Century Gothic" w:hAnsi="Century Gothic" w:cs="Arial"/>
          <w:i/>
          <w:szCs w:val="28"/>
        </w:rPr>
        <w:t xml:space="preserve">(raison sociale) </w:t>
      </w:r>
      <w:r w:rsidR="00942089">
        <w:rPr>
          <w:rFonts w:ascii="Century Gothic" w:hAnsi="Century Gothic" w:cs="Arial"/>
          <w:i/>
          <w:szCs w:val="28"/>
        </w:rPr>
        <w:t>…………………………………………………………………………….</w:t>
      </w:r>
    </w:p>
    <w:p w14:paraId="59D6BE78" w14:textId="77777777" w:rsidR="00016356" w:rsidRPr="004657F0" w:rsidRDefault="00016356" w:rsidP="00016356">
      <w:pPr>
        <w:tabs>
          <w:tab w:val="left" w:leader="dot" w:pos="9072"/>
        </w:tabs>
        <w:spacing w:line="360" w:lineRule="auto"/>
        <w:ind w:right="540"/>
        <w:rPr>
          <w:rFonts w:ascii="Century Gothic" w:hAnsi="Century Gothic" w:cs="Arial"/>
          <w:i/>
          <w:szCs w:val="28"/>
        </w:rPr>
      </w:pPr>
      <w:r w:rsidRPr="00F87998">
        <w:rPr>
          <w:rFonts w:ascii="Century Gothic" w:hAnsi="Century Gothic" w:cs="Arial"/>
          <w:i/>
          <w:szCs w:val="28"/>
        </w:rPr>
        <w:t xml:space="preserve">(adresse) </w:t>
      </w:r>
      <w:r w:rsidR="00942089">
        <w:rPr>
          <w:rFonts w:ascii="Century Gothic" w:hAnsi="Century Gothic" w:cs="Arial"/>
          <w:i/>
          <w:szCs w:val="28"/>
        </w:rPr>
        <w:t>……………………………………………………………………………………</w:t>
      </w:r>
    </w:p>
    <w:p w14:paraId="1E55F164" w14:textId="77777777" w:rsidR="00016356" w:rsidRPr="004657F0" w:rsidRDefault="00942089" w:rsidP="00016356">
      <w:pPr>
        <w:tabs>
          <w:tab w:val="left" w:leader="dot" w:pos="9072"/>
        </w:tabs>
        <w:spacing w:line="360" w:lineRule="auto"/>
        <w:ind w:right="540"/>
        <w:jc w:val="both"/>
        <w:rPr>
          <w:rFonts w:ascii="Century Gothic" w:hAnsi="Century Gothic" w:cs="Arial"/>
          <w:i/>
          <w:szCs w:val="28"/>
        </w:rPr>
      </w:pPr>
      <w:r>
        <w:rPr>
          <w:rFonts w:ascii="Century Gothic" w:hAnsi="Century Gothic" w:cs="Arial"/>
          <w:sz w:val="20"/>
          <w:szCs w:val="22"/>
        </w:rPr>
        <w:t>……………………………………………………………………………………………………………………</w:t>
      </w:r>
    </w:p>
    <w:p w14:paraId="621A3D1A" w14:textId="77777777" w:rsidR="00597C49" w:rsidRPr="004657F0" w:rsidRDefault="00597C49" w:rsidP="00191D4B">
      <w:pPr>
        <w:tabs>
          <w:tab w:val="left" w:pos="709"/>
          <w:tab w:val="left" w:pos="1620"/>
          <w:tab w:val="left" w:pos="1980"/>
          <w:tab w:val="left" w:pos="5580"/>
        </w:tabs>
        <w:spacing w:line="276" w:lineRule="auto"/>
        <w:ind w:right="540"/>
        <w:rPr>
          <w:rFonts w:ascii="Century Gothic" w:hAnsi="Century Gothic" w:cs="Arial"/>
          <w:szCs w:val="28"/>
        </w:rPr>
      </w:pPr>
    </w:p>
    <w:p w14:paraId="23A6FBFE" w14:textId="77777777" w:rsidR="002A6CCB" w:rsidRPr="00F87998" w:rsidRDefault="002A6CCB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 w:val="22"/>
          <w:szCs w:val="28"/>
        </w:rPr>
      </w:pPr>
    </w:p>
    <w:p w14:paraId="581E082D" w14:textId="10FE9636" w:rsidR="00E155BB" w:rsidRPr="00F87998" w:rsidRDefault="009B7510" w:rsidP="00517BF5">
      <w:pPr>
        <w:tabs>
          <w:tab w:val="left" w:pos="1620"/>
          <w:tab w:val="left" w:pos="1980"/>
          <w:tab w:val="left" w:pos="5580"/>
        </w:tabs>
        <w:ind w:right="540"/>
        <w:jc w:val="both"/>
        <w:rPr>
          <w:rFonts w:ascii="Century Gothic" w:hAnsi="Century Gothic" w:cs="Arial"/>
          <w:b/>
          <w:szCs w:val="28"/>
        </w:rPr>
      </w:pPr>
      <w:r w:rsidRPr="00F87998">
        <w:rPr>
          <w:rFonts w:ascii="Century Gothic" w:hAnsi="Century Gothic" w:cs="Arial"/>
          <w:szCs w:val="28"/>
        </w:rPr>
        <w:t>P</w:t>
      </w:r>
      <w:r w:rsidR="00E155BB" w:rsidRPr="00F87998">
        <w:rPr>
          <w:rFonts w:ascii="Century Gothic" w:hAnsi="Century Gothic" w:cs="Arial"/>
          <w:szCs w:val="28"/>
        </w:rPr>
        <w:t>our</w:t>
      </w:r>
      <w:r>
        <w:rPr>
          <w:rFonts w:ascii="Century Gothic" w:hAnsi="Century Gothic" w:cs="Arial"/>
          <w:szCs w:val="28"/>
        </w:rPr>
        <w:t xml:space="preserve"> </w:t>
      </w:r>
      <w:r w:rsidR="00E155BB" w:rsidRPr="00F87998">
        <w:rPr>
          <w:rFonts w:ascii="Century Gothic" w:hAnsi="Century Gothic" w:cs="Arial"/>
          <w:szCs w:val="28"/>
        </w:rPr>
        <w:t>me représenter et prendre toutes dé</w:t>
      </w:r>
      <w:r w:rsidR="004B3447">
        <w:rPr>
          <w:rFonts w:ascii="Century Gothic" w:hAnsi="Century Gothic" w:cs="Arial"/>
          <w:szCs w:val="28"/>
        </w:rPr>
        <w:t>cisio</w:t>
      </w:r>
      <w:r w:rsidR="00107C62">
        <w:rPr>
          <w:rFonts w:ascii="Century Gothic" w:hAnsi="Century Gothic" w:cs="Arial"/>
          <w:szCs w:val="28"/>
        </w:rPr>
        <w:t xml:space="preserve">ns à l’Assemblée Générale </w:t>
      </w:r>
      <w:r w:rsidR="003B5C49">
        <w:rPr>
          <w:rFonts w:ascii="Century Gothic" w:hAnsi="Century Gothic" w:cs="Arial"/>
          <w:szCs w:val="28"/>
        </w:rPr>
        <w:t xml:space="preserve">Extraordinaire </w:t>
      </w:r>
      <w:r w:rsidR="00E155BB" w:rsidRPr="00F87998">
        <w:rPr>
          <w:rFonts w:ascii="Century Gothic" w:hAnsi="Century Gothic" w:cs="Arial"/>
          <w:szCs w:val="28"/>
        </w:rPr>
        <w:t>qui se tiendra le</w:t>
      </w:r>
      <w:r>
        <w:rPr>
          <w:rFonts w:ascii="Century Gothic" w:hAnsi="Century Gothic" w:cs="Arial"/>
          <w:szCs w:val="28"/>
        </w:rPr>
        <w:t xml:space="preserve"> </w:t>
      </w:r>
      <w:r w:rsidR="00D06EED">
        <w:rPr>
          <w:rFonts w:ascii="Century Gothic" w:hAnsi="Century Gothic" w:cs="Arial"/>
          <w:b/>
          <w:szCs w:val="28"/>
        </w:rPr>
        <w:t>Jeudi 8 décembre 2022</w:t>
      </w:r>
      <w:r w:rsidR="005D13E9">
        <w:rPr>
          <w:rFonts w:ascii="Century Gothic" w:hAnsi="Century Gothic" w:cs="Arial"/>
          <w:b/>
          <w:szCs w:val="28"/>
        </w:rPr>
        <w:t xml:space="preserve"> à l’APST18 – 8 rue Maurice Roy – 18000 BOURGES</w:t>
      </w:r>
    </w:p>
    <w:p w14:paraId="132C9C70" w14:textId="77777777" w:rsidR="00E155BB" w:rsidRPr="00F87998" w:rsidRDefault="00E155BB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b/>
          <w:szCs w:val="28"/>
        </w:rPr>
      </w:pPr>
    </w:p>
    <w:p w14:paraId="317A325B" w14:textId="77777777" w:rsidR="00E155BB" w:rsidRPr="00F87998" w:rsidRDefault="00E155BB" w:rsidP="00517BF5">
      <w:pPr>
        <w:tabs>
          <w:tab w:val="left" w:pos="1620"/>
          <w:tab w:val="left" w:pos="1980"/>
          <w:tab w:val="left" w:pos="5580"/>
        </w:tabs>
        <w:ind w:right="540"/>
        <w:jc w:val="right"/>
        <w:rPr>
          <w:rFonts w:ascii="Century Gothic" w:hAnsi="Century Gothic" w:cs="Arial"/>
          <w:szCs w:val="28"/>
        </w:rPr>
      </w:pPr>
      <w:r w:rsidRPr="00F87998">
        <w:rPr>
          <w:rFonts w:ascii="Century Gothic" w:hAnsi="Century Gothic" w:cs="Arial"/>
          <w:szCs w:val="28"/>
        </w:rPr>
        <w:t>Fait à …………………………, le ………………………</w:t>
      </w:r>
    </w:p>
    <w:p w14:paraId="37EA9358" w14:textId="77777777" w:rsidR="00E155BB" w:rsidRPr="00F87998" w:rsidRDefault="00E155BB" w:rsidP="00517BF5">
      <w:pPr>
        <w:tabs>
          <w:tab w:val="left" w:pos="1620"/>
          <w:tab w:val="left" w:pos="1980"/>
          <w:tab w:val="left" w:pos="5580"/>
        </w:tabs>
        <w:ind w:right="540"/>
        <w:jc w:val="right"/>
        <w:rPr>
          <w:rFonts w:ascii="Century Gothic" w:hAnsi="Century Gothic" w:cs="Arial"/>
          <w:szCs w:val="28"/>
        </w:rPr>
      </w:pPr>
    </w:p>
    <w:p w14:paraId="3D2358FB" w14:textId="77777777" w:rsidR="00E155BB" w:rsidRPr="00F87998" w:rsidRDefault="00E155BB" w:rsidP="00517BF5">
      <w:pPr>
        <w:tabs>
          <w:tab w:val="left" w:pos="1620"/>
          <w:tab w:val="left" w:pos="1980"/>
          <w:tab w:val="left" w:pos="5580"/>
        </w:tabs>
        <w:ind w:right="540"/>
        <w:jc w:val="right"/>
        <w:rPr>
          <w:rFonts w:ascii="Century Gothic" w:hAnsi="Century Gothic" w:cs="Arial"/>
          <w:szCs w:val="28"/>
        </w:rPr>
      </w:pPr>
      <w:r w:rsidRPr="00F87998">
        <w:rPr>
          <w:rFonts w:ascii="Century Gothic" w:hAnsi="Century Gothic" w:cs="Arial"/>
          <w:szCs w:val="28"/>
        </w:rPr>
        <w:t>Signature</w:t>
      </w:r>
      <w:r w:rsidR="003C6C44" w:rsidRPr="00F87998">
        <w:rPr>
          <w:rFonts w:ascii="Century Gothic" w:hAnsi="Century Gothic" w:cs="Arial"/>
          <w:szCs w:val="28"/>
        </w:rPr>
        <w:t xml:space="preserve"> et cachet</w:t>
      </w:r>
    </w:p>
    <w:p w14:paraId="10197000" w14:textId="77777777" w:rsidR="003C6C44" w:rsidRPr="00F87998" w:rsidRDefault="002E197B" w:rsidP="00517BF5">
      <w:pPr>
        <w:tabs>
          <w:tab w:val="left" w:pos="1620"/>
          <w:tab w:val="left" w:pos="1980"/>
          <w:tab w:val="left" w:pos="5580"/>
        </w:tabs>
        <w:ind w:right="540"/>
        <w:jc w:val="right"/>
        <w:rPr>
          <w:rFonts w:ascii="Century Gothic" w:hAnsi="Century Gothic" w:cs="Arial"/>
          <w:i/>
          <w:szCs w:val="28"/>
        </w:rPr>
      </w:pPr>
      <w:r>
        <w:rPr>
          <w:rFonts w:ascii="Century Gothic" w:hAnsi="Century Gothic" w:cs="Arial"/>
          <w:i/>
          <w:szCs w:val="28"/>
        </w:rPr>
        <w:t xml:space="preserve"> « Bon pour pouvoir »</w:t>
      </w:r>
    </w:p>
    <w:p w14:paraId="3AEA692C" w14:textId="77777777" w:rsidR="005836EF" w:rsidRPr="00F87998" w:rsidRDefault="005836EF" w:rsidP="00517BF5">
      <w:pPr>
        <w:tabs>
          <w:tab w:val="left" w:pos="1620"/>
          <w:tab w:val="left" w:pos="1980"/>
          <w:tab w:val="left" w:pos="5580"/>
        </w:tabs>
        <w:ind w:right="540"/>
        <w:jc w:val="right"/>
        <w:rPr>
          <w:rFonts w:ascii="Century Gothic" w:hAnsi="Century Gothic" w:cs="Arial"/>
          <w:i/>
          <w:szCs w:val="28"/>
        </w:rPr>
      </w:pPr>
    </w:p>
    <w:p w14:paraId="4DD1872A" w14:textId="77777777" w:rsidR="002A6CCB" w:rsidRDefault="002A6CCB" w:rsidP="00F87998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i/>
          <w:szCs w:val="28"/>
        </w:rPr>
      </w:pPr>
    </w:p>
    <w:p w14:paraId="7A3B295A" w14:textId="77777777" w:rsidR="00F87998" w:rsidRPr="00F87998" w:rsidRDefault="00F87998" w:rsidP="00F87998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i/>
          <w:szCs w:val="28"/>
        </w:rPr>
      </w:pPr>
    </w:p>
    <w:p w14:paraId="4AAE4C65" w14:textId="77777777" w:rsidR="00B829AD" w:rsidRPr="00F87998" w:rsidRDefault="00B829AD" w:rsidP="00663E7B">
      <w:pPr>
        <w:tabs>
          <w:tab w:val="left" w:pos="1620"/>
          <w:tab w:val="left" w:pos="1980"/>
          <w:tab w:val="left" w:pos="5580"/>
        </w:tabs>
        <w:ind w:left="-567" w:right="540"/>
        <w:rPr>
          <w:rFonts w:ascii="Century Gothic" w:hAnsi="Century Gothic" w:cs="Arial"/>
          <w:sz w:val="22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72"/>
      </w:tblGrid>
      <w:tr w:rsidR="00B829AD" w:rsidRPr="00F87998" w14:paraId="4EA00B60" w14:textId="77777777" w:rsidTr="00B829AD">
        <w:tc>
          <w:tcPr>
            <w:tcW w:w="9522" w:type="dxa"/>
            <w:shd w:val="clear" w:color="auto" w:fill="F2F2F2" w:themeFill="background1" w:themeFillShade="F2"/>
          </w:tcPr>
          <w:p w14:paraId="1BB58B58" w14:textId="77777777" w:rsidR="00B829AD" w:rsidRPr="00F87998" w:rsidRDefault="00B829AD" w:rsidP="00B829AD">
            <w:pPr>
              <w:tabs>
                <w:tab w:val="left" w:pos="1620"/>
                <w:tab w:val="left" w:pos="1980"/>
                <w:tab w:val="left" w:pos="5580"/>
              </w:tabs>
              <w:spacing w:before="120"/>
              <w:ind w:right="540"/>
              <w:rPr>
                <w:rFonts w:ascii="Century Gothic" w:hAnsi="Century Gothic" w:cs="Arial"/>
                <w:sz w:val="20"/>
                <w:szCs w:val="28"/>
              </w:rPr>
            </w:pPr>
            <w:r w:rsidRPr="00F87998">
              <w:rPr>
                <w:rFonts w:ascii="Century Gothic" w:hAnsi="Century Gothic" w:cs="Arial"/>
                <w:sz w:val="20"/>
                <w:szCs w:val="28"/>
              </w:rPr>
              <w:t>Pouvoir à retourner :</w:t>
            </w:r>
          </w:p>
          <w:p w14:paraId="1EAF81D8" w14:textId="77777777" w:rsidR="00B829AD" w:rsidRPr="00F87998" w:rsidRDefault="00B829AD" w:rsidP="00F87998">
            <w:pPr>
              <w:pStyle w:val="Paragraphedeliste"/>
              <w:numPr>
                <w:ilvl w:val="0"/>
                <w:numId w:val="7"/>
              </w:numPr>
              <w:tabs>
                <w:tab w:val="left" w:pos="1134"/>
                <w:tab w:val="left" w:pos="1985"/>
                <w:tab w:val="left" w:pos="2410"/>
                <w:tab w:val="left" w:pos="3828"/>
                <w:tab w:val="left" w:pos="5580"/>
              </w:tabs>
              <w:spacing w:before="120" w:line="360" w:lineRule="auto"/>
              <w:ind w:left="1134"/>
              <w:rPr>
                <w:rFonts w:ascii="Century Gothic" w:hAnsi="Century Gothic" w:cs="Arial"/>
                <w:sz w:val="20"/>
                <w:szCs w:val="20"/>
              </w:rPr>
            </w:pPr>
            <w:r w:rsidRPr="00F87998">
              <w:rPr>
                <w:rFonts w:ascii="Century Gothic" w:hAnsi="Century Gothic" w:cs="Arial"/>
                <w:sz w:val="20"/>
                <w:szCs w:val="20"/>
              </w:rPr>
              <w:t xml:space="preserve">Par mail : </w:t>
            </w:r>
            <w:r w:rsidRPr="00F87998">
              <w:rPr>
                <w:rFonts w:ascii="Century Gothic" w:hAnsi="Century Gothic" w:cs="Arial"/>
                <w:sz w:val="20"/>
                <w:szCs w:val="20"/>
              </w:rPr>
              <w:tab/>
            </w:r>
            <w:hyperlink r:id="rId8" w:history="1">
              <w:r w:rsidR="00C30933" w:rsidRPr="00523033">
                <w:rPr>
                  <w:rStyle w:val="Lienhypertexte"/>
                  <w:rFonts w:ascii="Century Gothic" w:hAnsi="Century Gothic" w:cs="Arial"/>
                  <w:sz w:val="20"/>
                  <w:szCs w:val="20"/>
                </w:rPr>
                <w:t>n.charfoulault@apst18.com</w:t>
              </w:r>
            </w:hyperlink>
          </w:p>
          <w:p w14:paraId="4E14EAE6" w14:textId="77777777" w:rsidR="00B829AD" w:rsidRPr="00F87998" w:rsidRDefault="00B829AD" w:rsidP="00F87998">
            <w:pPr>
              <w:pStyle w:val="Paragraphedeliste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560"/>
                <w:tab w:val="left" w:pos="2410"/>
                <w:tab w:val="left" w:pos="3828"/>
                <w:tab w:val="left" w:pos="5580"/>
              </w:tabs>
              <w:ind w:left="1134"/>
              <w:rPr>
                <w:rFonts w:ascii="Century Gothic" w:hAnsi="Century Gothic" w:cs="Arial"/>
                <w:sz w:val="20"/>
                <w:szCs w:val="20"/>
              </w:rPr>
            </w:pPr>
            <w:r w:rsidRPr="00F87998">
              <w:rPr>
                <w:rFonts w:ascii="Century Gothic" w:hAnsi="Century Gothic" w:cs="Arial"/>
                <w:sz w:val="20"/>
                <w:szCs w:val="20"/>
              </w:rPr>
              <w:t>Par courrier :</w:t>
            </w:r>
            <w:r w:rsidRPr="00F8799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34241A" w:rsidRPr="00F87998">
              <w:rPr>
                <w:rFonts w:ascii="Century Gothic" w:hAnsi="Century Gothic" w:cs="Arial"/>
                <w:sz w:val="20"/>
                <w:szCs w:val="20"/>
              </w:rPr>
              <w:t>APST18</w:t>
            </w:r>
          </w:p>
          <w:p w14:paraId="13845293" w14:textId="77777777" w:rsidR="00B829AD" w:rsidRPr="00F87998" w:rsidRDefault="00B829AD" w:rsidP="00F87998">
            <w:pPr>
              <w:tabs>
                <w:tab w:val="left" w:pos="567"/>
                <w:tab w:val="left" w:pos="1134"/>
                <w:tab w:val="left" w:pos="1560"/>
                <w:tab w:val="left" w:pos="2410"/>
                <w:tab w:val="left" w:pos="5580"/>
              </w:tabs>
              <w:spacing w:after="120"/>
              <w:ind w:left="1134"/>
              <w:rPr>
                <w:rFonts w:ascii="Century Gothic" w:hAnsi="Century Gothic" w:cs="Arial"/>
                <w:sz w:val="20"/>
                <w:szCs w:val="20"/>
              </w:rPr>
            </w:pPr>
            <w:r w:rsidRPr="00F87998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799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34241A" w:rsidRPr="00F87998">
              <w:rPr>
                <w:rFonts w:ascii="Century Gothic" w:hAnsi="Century Gothic" w:cs="Arial"/>
                <w:sz w:val="20"/>
                <w:szCs w:val="20"/>
              </w:rPr>
              <w:t xml:space="preserve"> 8 rue Maurice Roy</w:t>
            </w:r>
            <w:r w:rsidRPr="00F87998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2E197B">
              <w:rPr>
                <w:rFonts w:ascii="Century Gothic" w:hAnsi="Century Gothic" w:cs="Arial"/>
                <w:sz w:val="20"/>
                <w:szCs w:val="20"/>
              </w:rPr>
              <w:t>18000</w:t>
            </w:r>
            <w:r w:rsidR="0034241A" w:rsidRPr="00F87998">
              <w:rPr>
                <w:rFonts w:ascii="Century Gothic" w:hAnsi="Century Gothic" w:cs="Arial"/>
                <w:sz w:val="20"/>
                <w:szCs w:val="20"/>
              </w:rPr>
              <w:t xml:space="preserve"> BOURGES</w:t>
            </w:r>
            <w:r w:rsidRPr="00F87998">
              <w:rPr>
                <w:rFonts w:ascii="Century Gothic" w:hAnsi="Century Gothic" w:cs="Arial"/>
                <w:sz w:val="20"/>
                <w:szCs w:val="20"/>
              </w:rPr>
              <w:t xml:space="preserve"> Cedex</w:t>
            </w:r>
          </w:p>
          <w:p w14:paraId="56607CC9" w14:textId="77777777" w:rsidR="00B829AD" w:rsidRPr="00F87998" w:rsidRDefault="00B829AD" w:rsidP="00517BF5">
            <w:pPr>
              <w:tabs>
                <w:tab w:val="left" w:pos="1620"/>
                <w:tab w:val="left" w:pos="1980"/>
                <w:tab w:val="left" w:pos="5580"/>
              </w:tabs>
              <w:ind w:right="540"/>
              <w:rPr>
                <w:rFonts w:ascii="Century Gothic" w:hAnsi="Century Gothic" w:cs="Arial"/>
                <w:sz w:val="10"/>
                <w:szCs w:val="28"/>
              </w:rPr>
            </w:pPr>
          </w:p>
        </w:tc>
      </w:tr>
    </w:tbl>
    <w:p w14:paraId="6CE15257" w14:textId="77777777" w:rsidR="005B44B8" w:rsidRPr="00F87998" w:rsidRDefault="005B44B8" w:rsidP="00517BF5">
      <w:pPr>
        <w:tabs>
          <w:tab w:val="left" w:pos="1620"/>
          <w:tab w:val="left" w:pos="1980"/>
          <w:tab w:val="left" w:pos="5580"/>
        </w:tabs>
        <w:ind w:right="540"/>
        <w:rPr>
          <w:rFonts w:ascii="Century Gothic" w:hAnsi="Century Gothic" w:cs="Arial"/>
          <w:sz w:val="10"/>
          <w:szCs w:val="28"/>
        </w:rPr>
      </w:pPr>
    </w:p>
    <w:sectPr w:rsidR="005B44B8" w:rsidRPr="00F87998" w:rsidSect="002A6CCB">
      <w:pgSz w:w="11906" w:h="16838"/>
      <w:pgMar w:top="1021" w:right="1106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CBBF" w14:textId="77777777" w:rsidR="006B51D4" w:rsidRDefault="006B51D4">
      <w:r>
        <w:separator/>
      </w:r>
    </w:p>
  </w:endnote>
  <w:endnote w:type="continuationSeparator" w:id="0">
    <w:p w14:paraId="316FA1AC" w14:textId="77777777" w:rsidR="006B51D4" w:rsidRDefault="006B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09F7" w14:textId="77777777" w:rsidR="006B51D4" w:rsidRDefault="006B51D4">
      <w:r>
        <w:separator/>
      </w:r>
    </w:p>
  </w:footnote>
  <w:footnote w:type="continuationSeparator" w:id="0">
    <w:p w14:paraId="34149DF9" w14:textId="77777777" w:rsidR="006B51D4" w:rsidRDefault="006B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811"/>
    <w:multiLevelType w:val="hybridMultilevel"/>
    <w:tmpl w:val="626E76FE"/>
    <w:lvl w:ilvl="0" w:tplc="188C074C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3050BE7"/>
    <w:multiLevelType w:val="hybridMultilevel"/>
    <w:tmpl w:val="EEC83782"/>
    <w:lvl w:ilvl="0" w:tplc="81E6DAA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E26058E"/>
    <w:multiLevelType w:val="hybridMultilevel"/>
    <w:tmpl w:val="003A213C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40A25224"/>
    <w:multiLevelType w:val="hybridMultilevel"/>
    <w:tmpl w:val="051E95F8"/>
    <w:lvl w:ilvl="0" w:tplc="E6E2EFF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DA905B4"/>
    <w:multiLevelType w:val="hybridMultilevel"/>
    <w:tmpl w:val="512C5A16"/>
    <w:lvl w:ilvl="0" w:tplc="9D6CC44C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9E95CE2"/>
    <w:multiLevelType w:val="hybridMultilevel"/>
    <w:tmpl w:val="4BA20DE4"/>
    <w:lvl w:ilvl="0" w:tplc="F198186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D034027"/>
    <w:multiLevelType w:val="hybridMultilevel"/>
    <w:tmpl w:val="BD04B208"/>
    <w:lvl w:ilvl="0" w:tplc="A23C40F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B4"/>
    <w:rsid w:val="0000462A"/>
    <w:rsid w:val="00016356"/>
    <w:rsid w:val="0002297D"/>
    <w:rsid w:val="00025C75"/>
    <w:rsid w:val="000623E9"/>
    <w:rsid w:val="000821E2"/>
    <w:rsid w:val="00090A06"/>
    <w:rsid w:val="00091F91"/>
    <w:rsid w:val="000E2821"/>
    <w:rsid w:val="00107C62"/>
    <w:rsid w:val="0011684E"/>
    <w:rsid w:val="0012243F"/>
    <w:rsid w:val="00133573"/>
    <w:rsid w:val="0013785E"/>
    <w:rsid w:val="00155E02"/>
    <w:rsid w:val="001621A7"/>
    <w:rsid w:val="0018328E"/>
    <w:rsid w:val="00185DD6"/>
    <w:rsid w:val="00191D4B"/>
    <w:rsid w:val="00196D20"/>
    <w:rsid w:val="001C321A"/>
    <w:rsid w:val="002111F3"/>
    <w:rsid w:val="002142FA"/>
    <w:rsid w:val="002175A8"/>
    <w:rsid w:val="00222B12"/>
    <w:rsid w:val="00233972"/>
    <w:rsid w:val="002729C8"/>
    <w:rsid w:val="00275C74"/>
    <w:rsid w:val="00295C13"/>
    <w:rsid w:val="00296AEF"/>
    <w:rsid w:val="002970C3"/>
    <w:rsid w:val="002A0E64"/>
    <w:rsid w:val="002A6CCB"/>
    <w:rsid w:val="002C7FBC"/>
    <w:rsid w:val="002E197B"/>
    <w:rsid w:val="00340F64"/>
    <w:rsid w:val="0034241A"/>
    <w:rsid w:val="0037434D"/>
    <w:rsid w:val="00394AC6"/>
    <w:rsid w:val="003B4FF7"/>
    <w:rsid w:val="003B5C49"/>
    <w:rsid w:val="003C6C44"/>
    <w:rsid w:val="00421C39"/>
    <w:rsid w:val="00422A2A"/>
    <w:rsid w:val="0042353C"/>
    <w:rsid w:val="00433D4D"/>
    <w:rsid w:val="004657F0"/>
    <w:rsid w:val="00476A98"/>
    <w:rsid w:val="00494E3E"/>
    <w:rsid w:val="004B3447"/>
    <w:rsid w:val="004B386C"/>
    <w:rsid w:val="004D117A"/>
    <w:rsid w:val="004E0E04"/>
    <w:rsid w:val="004F54B6"/>
    <w:rsid w:val="00501B10"/>
    <w:rsid w:val="00511EA9"/>
    <w:rsid w:val="00514D0A"/>
    <w:rsid w:val="00517BF5"/>
    <w:rsid w:val="00520BF8"/>
    <w:rsid w:val="00551986"/>
    <w:rsid w:val="00573295"/>
    <w:rsid w:val="00574B7A"/>
    <w:rsid w:val="005836EF"/>
    <w:rsid w:val="00597C49"/>
    <w:rsid w:val="005B44B8"/>
    <w:rsid w:val="005C1FF9"/>
    <w:rsid w:val="005C7B72"/>
    <w:rsid w:val="005D13E9"/>
    <w:rsid w:val="005F1AE3"/>
    <w:rsid w:val="006247E0"/>
    <w:rsid w:val="00625351"/>
    <w:rsid w:val="006573F5"/>
    <w:rsid w:val="00663E7B"/>
    <w:rsid w:val="006679CE"/>
    <w:rsid w:val="006701E5"/>
    <w:rsid w:val="00670A0A"/>
    <w:rsid w:val="006737BB"/>
    <w:rsid w:val="006928B4"/>
    <w:rsid w:val="006A3B6A"/>
    <w:rsid w:val="006A65DD"/>
    <w:rsid w:val="006B51D4"/>
    <w:rsid w:val="006E000C"/>
    <w:rsid w:val="00722C9C"/>
    <w:rsid w:val="00771043"/>
    <w:rsid w:val="00774904"/>
    <w:rsid w:val="0079464E"/>
    <w:rsid w:val="00794B87"/>
    <w:rsid w:val="007D3570"/>
    <w:rsid w:val="007D75C8"/>
    <w:rsid w:val="00834D65"/>
    <w:rsid w:val="00854224"/>
    <w:rsid w:val="00861DA7"/>
    <w:rsid w:val="00875A4B"/>
    <w:rsid w:val="008D086C"/>
    <w:rsid w:val="008D46F6"/>
    <w:rsid w:val="008D5F84"/>
    <w:rsid w:val="0090537E"/>
    <w:rsid w:val="009072C7"/>
    <w:rsid w:val="00924738"/>
    <w:rsid w:val="00942089"/>
    <w:rsid w:val="009A5B15"/>
    <w:rsid w:val="009B72F8"/>
    <w:rsid w:val="009B7510"/>
    <w:rsid w:val="009E2488"/>
    <w:rsid w:val="00A252C4"/>
    <w:rsid w:val="00A459E0"/>
    <w:rsid w:val="00A60D48"/>
    <w:rsid w:val="00A76ABB"/>
    <w:rsid w:val="00AC7D33"/>
    <w:rsid w:val="00AE5B0F"/>
    <w:rsid w:val="00B43042"/>
    <w:rsid w:val="00B829AD"/>
    <w:rsid w:val="00BB4142"/>
    <w:rsid w:val="00BB7392"/>
    <w:rsid w:val="00BD0B9E"/>
    <w:rsid w:val="00BD57FA"/>
    <w:rsid w:val="00BE0287"/>
    <w:rsid w:val="00C24B34"/>
    <w:rsid w:val="00C30933"/>
    <w:rsid w:val="00C451B9"/>
    <w:rsid w:val="00C47C23"/>
    <w:rsid w:val="00C53F66"/>
    <w:rsid w:val="00C576C2"/>
    <w:rsid w:val="00C81C52"/>
    <w:rsid w:val="00CB21CB"/>
    <w:rsid w:val="00CC0024"/>
    <w:rsid w:val="00CE0C0E"/>
    <w:rsid w:val="00CF4973"/>
    <w:rsid w:val="00CF6D00"/>
    <w:rsid w:val="00D0513A"/>
    <w:rsid w:val="00D06EED"/>
    <w:rsid w:val="00D13564"/>
    <w:rsid w:val="00D33B94"/>
    <w:rsid w:val="00D44BC2"/>
    <w:rsid w:val="00D65673"/>
    <w:rsid w:val="00D921BB"/>
    <w:rsid w:val="00DB62CD"/>
    <w:rsid w:val="00DB7EC2"/>
    <w:rsid w:val="00DD47B0"/>
    <w:rsid w:val="00DE4973"/>
    <w:rsid w:val="00E1445A"/>
    <w:rsid w:val="00E155BB"/>
    <w:rsid w:val="00E47CD9"/>
    <w:rsid w:val="00E5288D"/>
    <w:rsid w:val="00E5321D"/>
    <w:rsid w:val="00E63C1E"/>
    <w:rsid w:val="00E73A1E"/>
    <w:rsid w:val="00E85105"/>
    <w:rsid w:val="00EE5EE1"/>
    <w:rsid w:val="00EF51E1"/>
    <w:rsid w:val="00F02FE2"/>
    <w:rsid w:val="00F10145"/>
    <w:rsid w:val="00F804E5"/>
    <w:rsid w:val="00F83941"/>
    <w:rsid w:val="00F8418F"/>
    <w:rsid w:val="00F87998"/>
    <w:rsid w:val="00FC447D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443E0"/>
  <w15:docId w15:val="{B69CB240-40C1-4132-8EAC-4D602C80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142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E5B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E5B0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836E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44B8"/>
    <w:pPr>
      <w:ind w:left="720"/>
      <w:contextualSpacing/>
    </w:pPr>
  </w:style>
  <w:style w:type="table" w:styleId="Grilledutableau">
    <w:name w:val="Table Grid"/>
    <w:basedOn w:val="TableauNormal"/>
    <w:rsid w:val="00B8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harfoulault@apst1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9C01-32A8-4459-BEF0-52E9E7D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IE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LOIREC FA</dc:creator>
  <cp:lastModifiedBy>GALOPIN Perrine</cp:lastModifiedBy>
  <cp:revision>2</cp:revision>
  <cp:lastPrinted>2021-11-09T13:45:00Z</cp:lastPrinted>
  <dcterms:created xsi:type="dcterms:W3CDTF">2022-11-21T12:43:00Z</dcterms:created>
  <dcterms:modified xsi:type="dcterms:W3CDTF">2022-11-21T12:43:00Z</dcterms:modified>
</cp:coreProperties>
</file>